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789" w14:textId="373BF3F1" w:rsidR="00F95068" w:rsidRDefault="00F95068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późn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E2E27A" w14:textId="40063E02" w:rsidR="00DE24F6" w:rsidRDefault="00C11406" w:rsidP="00C114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2" w:name="_Hlk71203573"/>
      <w:r w:rsidRPr="00C11406">
        <w:rPr>
          <w:rFonts w:ascii="Arial" w:eastAsia="Calibri" w:hAnsi="Arial" w:cs="Arial"/>
          <w:b/>
          <w:bCs/>
        </w:rPr>
        <w:t>„Przebudowa drogi gminnej w miejscowości Wilkaski, gmina Giżycko etap II na odcinku W5-W13”</w:t>
      </w:r>
      <w:bookmarkEnd w:id="2"/>
    </w:p>
    <w:p w14:paraId="40B520CA" w14:textId="77777777" w:rsidR="00DE24F6" w:rsidRDefault="00DE24F6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13C142D" w14:textId="77777777" w:rsidR="00DE24F6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B83DD2">
        <w:rPr>
          <w:rFonts w:ascii="Arial" w:eastAsia="Calibri" w:hAnsi="Arial" w:cs="Arial"/>
        </w:rPr>
        <w:t>Oświadczam, że spełniam warunki udziału w postępowaniu określone szczegółowo w specyfikacji warunków zamówienia, dotyczące zdolności technicznej lub zawodowej</w:t>
      </w:r>
      <w:r>
        <w:rPr>
          <w:rFonts w:ascii="Arial" w:eastAsia="Calibri" w:hAnsi="Arial" w:cs="Arial"/>
        </w:rPr>
        <w:t>*.</w:t>
      </w:r>
    </w:p>
    <w:p w14:paraId="48DECD0D" w14:textId="5F44767E" w:rsidR="00DE24F6" w:rsidRDefault="00DE24F6" w:rsidP="00DE24F6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77777777" w:rsidR="00510AA5" w:rsidRDefault="00510AA5" w:rsidP="00DE24F6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67A00D2" w14:textId="24EECA0E" w:rsidR="00510AA5" w:rsidRPr="00510AA5" w:rsidRDefault="00DE24F6" w:rsidP="00510AA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B83DD2">
        <w:rPr>
          <w:rFonts w:ascii="Arial" w:eastAsia="Calibri" w:hAnsi="Arial" w:cs="Arial"/>
        </w:rPr>
        <w:t>Oświadczam, że nie podlegam wykluczeniu z postępowania na podstawie art. 108 ustawy Pzp</w:t>
      </w:r>
      <w:r w:rsidR="00510AA5">
        <w:rPr>
          <w:rFonts w:ascii="Arial" w:eastAsia="Calibri" w:hAnsi="Arial" w:cs="Arial"/>
        </w:rPr>
        <w:t xml:space="preserve"> </w:t>
      </w:r>
      <w:r w:rsidR="00510AA5" w:rsidRPr="00510AA5">
        <w:rPr>
          <w:rFonts w:ascii="Arial" w:eastAsia="Calibri" w:hAnsi="Arial" w:cs="Arial"/>
        </w:rPr>
        <w:t>oraz w art. 109 ust. 1 pkt. 4 p.z.p.</w:t>
      </w:r>
      <w:r w:rsidR="006E3025" w:rsidRPr="006E3025">
        <w:rPr>
          <w:rFonts w:ascii="Arial" w:eastAsia="Calibri" w:hAnsi="Arial" w:cs="Arial"/>
        </w:rPr>
        <w:t>*</w:t>
      </w:r>
    </w:p>
    <w:p w14:paraId="266D493C" w14:textId="317E2E2A" w:rsidR="00DE24F6" w:rsidRPr="00510AA5" w:rsidRDefault="00DE24F6" w:rsidP="00510AA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9F50A6" w14:textId="77777777" w:rsidR="00DE24F6" w:rsidRPr="00B83DD2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77E092DF" w:rsidR="00DE24F6" w:rsidRPr="00B83DD2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B83DD2">
        <w:rPr>
          <w:rFonts w:ascii="Arial" w:eastAsia="Calibri" w:hAnsi="Arial" w:cs="Arial"/>
        </w:rPr>
        <w:t xml:space="preserve">Oświadczam/y, że zachodzą w stosunku do mnie podstawy wykluczenia </w:t>
      </w:r>
      <w:r w:rsidRPr="00B83DD2">
        <w:rPr>
          <w:rFonts w:ascii="Arial" w:eastAsia="Calibri" w:hAnsi="Arial" w:cs="Arial"/>
        </w:rPr>
        <w:br/>
        <w:t>z postępowania na podstawie art. ……..…ustawy Pzp (</w:t>
      </w:r>
      <w:r w:rsidRPr="00C57C6F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6E3025">
        <w:rPr>
          <w:rFonts w:ascii="Arial" w:eastAsia="Calibri" w:hAnsi="Arial" w:cs="Arial"/>
          <w:i/>
        </w:rPr>
        <w:t>4</w:t>
      </w:r>
      <w:r w:rsidRPr="00C57C6F">
        <w:rPr>
          <w:rFonts w:ascii="Arial" w:eastAsia="Calibri" w:hAnsi="Arial" w:cs="Arial"/>
          <w:i/>
        </w:rPr>
        <w:t xml:space="preserve"> ustawy Pzp)</w:t>
      </w:r>
      <w:r w:rsidRPr="00B83DD2">
        <w:rPr>
          <w:rFonts w:ascii="Arial" w:eastAsia="Calibri" w:hAnsi="Arial" w:cs="Arial"/>
          <w:i/>
        </w:rPr>
        <w:t>.</w:t>
      </w:r>
      <w:r w:rsidRPr="00B83DD2">
        <w:rPr>
          <w:rFonts w:ascii="Arial" w:eastAsia="Calibri" w:hAnsi="Arial" w:cs="Arial"/>
        </w:rPr>
        <w:t xml:space="preserve"> Jednocześnie oświadczam, że w związku z ww. okolicznością, na podstawie art. 110 ust. 2 ustawy Pzp podjąłem następujące środki</w:t>
      </w:r>
      <w:r w:rsidR="006E3025">
        <w:rPr>
          <w:rFonts w:ascii="Arial" w:eastAsia="Calibri" w:hAnsi="Arial" w:cs="Arial"/>
        </w:rPr>
        <w:t xml:space="preserve"> </w:t>
      </w:r>
      <w:r w:rsidRPr="00B83DD2">
        <w:rPr>
          <w:rFonts w:ascii="Arial" w:eastAsia="Calibri" w:hAnsi="Arial" w:cs="Arial"/>
        </w:rPr>
        <w:t>naprawcze:</w:t>
      </w:r>
      <w:r>
        <w:rPr>
          <w:rFonts w:ascii="Arial" w:eastAsia="Calibri" w:hAnsi="Arial" w:cs="Arial"/>
        </w:rPr>
        <w:t>……………………………………...</w:t>
      </w:r>
      <w:r w:rsidR="006E3025">
        <w:rPr>
          <w:rFonts w:ascii="Arial" w:eastAsia="Calibri" w:hAnsi="Arial" w:cs="Arial"/>
        </w:rPr>
        <w:t>....................................................................</w:t>
      </w:r>
      <w:r w:rsidRPr="00B83DD2">
        <w:rPr>
          <w:rFonts w:ascii="Arial" w:eastAsia="Calibri" w:hAnsi="Arial" w:cs="Arial"/>
          <w:sz w:val="24"/>
          <w:szCs w:val="24"/>
        </w:rPr>
        <w:t>*</w:t>
      </w: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AE3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09B5" w14:textId="77777777" w:rsidR="00DB4A00" w:rsidRDefault="00DB4A00" w:rsidP="0042199B">
      <w:pPr>
        <w:spacing w:after="0" w:line="240" w:lineRule="auto"/>
      </w:pPr>
      <w:r>
        <w:separator/>
      </w:r>
    </w:p>
  </w:endnote>
  <w:endnote w:type="continuationSeparator" w:id="0">
    <w:p w14:paraId="3B9055C8" w14:textId="77777777" w:rsidR="00DB4A00" w:rsidRDefault="00DB4A00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B503" w14:textId="77777777" w:rsidR="005C6F45" w:rsidRDefault="005C6F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545F" w14:textId="77777777" w:rsidR="00AE3DCC" w:rsidRDefault="00AE3DCC" w:rsidP="00AE3D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D186" w14:textId="77777777" w:rsidR="005C6F45" w:rsidRDefault="005C6F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7AA7" w14:textId="77777777" w:rsidR="00DB4A00" w:rsidRDefault="00DB4A00" w:rsidP="0042199B">
      <w:pPr>
        <w:spacing w:after="0" w:line="240" w:lineRule="auto"/>
      </w:pPr>
      <w:r>
        <w:separator/>
      </w:r>
    </w:p>
  </w:footnote>
  <w:footnote w:type="continuationSeparator" w:id="0">
    <w:p w14:paraId="34583484" w14:textId="77777777" w:rsidR="00DB4A00" w:rsidRDefault="00DB4A00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69A5" w14:textId="77777777" w:rsidR="005C6F45" w:rsidRDefault="005C6F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16CD" w14:textId="77777777" w:rsidR="00AE3DCC" w:rsidRDefault="00AE3DCC">
    <w:pPr>
      <w:pStyle w:val="Nagwek"/>
    </w:pPr>
  </w:p>
  <w:p w14:paraId="2B168B98" w14:textId="1C9D2F62" w:rsidR="00AE3DCC" w:rsidRDefault="00AE3DCC" w:rsidP="00F9506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5C64" w14:textId="77777777" w:rsidR="005C6F45" w:rsidRDefault="005C6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1458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D27"/>
    <w:rsid w:val="00063082"/>
    <w:rsid w:val="00083A23"/>
    <w:rsid w:val="00124012"/>
    <w:rsid w:val="00136F61"/>
    <w:rsid w:val="00146AD1"/>
    <w:rsid w:val="001831F7"/>
    <w:rsid w:val="00191D1D"/>
    <w:rsid w:val="001D3664"/>
    <w:rsid w:val="001E1404"/>
    <w:rsid w:val="0021105F"/>
    <w:rsid w:val="002476BE"/>
    <w:rsid w:val="00274569"/>
    <w:rsid w:val="00285164"/>
    <w:rsid w:val="00285FA9"/>
    <w:rsid w:val="002A790E"/>
    <w:rsid w:val="002B4634"/>
    <w:rsid w:val="002F6BA1"/>
    <w:rsid w:val="00315B4E"/>
    <w:rsid w:val="0033684D"/>
    <w:rsid w:val="003434C9"/>
    <w:rsid w:val="0036166F"/>
    <w:rsid w:val="00397ABF"/>
    <w:rsid w:val="003A5F30"/>
    <w:rsid w:val="003D1188"/>
    <w:rsid w:val="003D1A57"/>
    <w:rsid w:val="00414B70"/>
    <w:rsid w:val="0042199B"/>
    <w:rsid w:val="004668D4"/>
    <w:rsid w:val="00480240"/>
    <w:rsid w:val="004D7E76"/>
    <w:rsid w:val="004F76FA"/>
    <w:rsid w:val="00510AA5"/>
    <w:rsid w:val="005402CC"/>
    <w:rsid w:val="005B3B92"/>
    <w:rsid w:val="005C6F45"/>
    <w:rsid w:val="00607326"/>
    <w:rsid w:val="00644484"/>
    <w:rsid w:val="006D6261"/>
    <w:rsid w:val="006E3025"/>
    <w:rsid w:val="00700F24"/>
    <w:rsid w:val="00705FA1"/>
    <w:rsid w:val="00725A0A"/>
    <w:rsid w:val="00753F8E"/>
    <w:rsid w:val="00791ED6"/>
    <w:rsid w:val="007B7383"/>
    <w:rsid w:val="007C7F68"/>
    <w:rsid w:val="007D4A7F"/>
    <w:rsid w:val="008009A6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66A07"/>
    <w:rsid w:val="0097030E"/>
    <w:rsid w:val="00991B5B"/>
    <w:rsid w:val="009F4357"/>
    <w:rsid w:val="00A241AE"/>
    <w:rsid w:val="00A2516D"/>
    <w:rsid w:val="00A36F3F"/>
    <w:rsid w:val="00A62483"/>
    <w:rsid w:val="00A65AB5"/>
    <w:rsid w:val="00AE3DCC"/>
    <w:rsid w:val="00B06212"/>
    <w:rsid w:val="00B230B0"/>
    <w:rsid w:val="00B66D82"/>
    <w:rsid w:val="00B733C7"/>
    <w:rsid w:val="00BB07C2"/>
    <w:rsid w:val="00BB5E07"/>
    <w:rsid w:val="00C02A1E"/>
    <w:rsid w:val="00C105AB"/>
    <w:rsid w:val="00C11406"/>
    <w:rsid w:val="00C13502"/>
    <w:rsid w:val="00C220CE"/>
    <w:rsid w:val="00C7575F"/>
    <w:rsid w:val="00C90403"/>
    <w:rsid w:val="00CA7692"/>
    <w:rsid w:val="00CC6D36"/>
    <w:rsid w:val="00CD564F"/>
    <w:rsid w:val="00D00268"/>
    <w:rsid w:val="00D13314"/>
    <w:rsid w:val="00D14391"/>
    <w:rsid w:val="00D22FD8"/>
    <w:rsid w:val="00DA7150"/>
    <w:rsid w:val="00DB4A00"/>
    <w:rsid w:val="00DC27C7"/>
    <w:rsid w:val="00DC434F"/>
    <w:rsid w:val="00DC4500"/>
    <w:rsid w:val="00DE24F6"/>
    <w:rsid w:val="00E03D44"/>
    <w:rsid w:val="00EA6A6F"/>
    <w:rsid w:val="00F20805"/>
    <w:rsid w:val="00F246D8"/>
    <w:rsid w:val="00F6621D"/>
    <w:rsid w:val="00F95068"/>
    <w:rsid w:val="00FB02FE"/>
    <w:rsid w:val="00FC085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B157-4CAE-4E23-B17F-5A545382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Tkaczyk Dorota</cp:lastModifiedBy>
  <cp:revision>14</cp:revision>
  <cp:lastPrinted>2020-01-16T11:27:00Z</cp:lastPrinted>
  <dcterms:created xsi:type="dcterms:W3CDTF">2021-03-05T07:41:00Z</dcterms:created>
  <dcterms:modified xsi:type="dcterms:W3CDTF">2021-05-23T07:18:00Z</dcterms:modified>
</cp:coreProperties>
</file>